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9611601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7D648D58" w14:textId="77777777" w:rsidR="009136AF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9136AF">
        <w:rPr>
          <w:noProof/>
        </w:rPr>
        <w:t>汉典云诊所接口文档</w:t>
      </w:r>
      <w:r w:rsidR="009136AF">
        <w:rPr>
          <w:noProof/>
        </w:rPr>
        <w:tab/>
      </w:r>
      <w:r w:rsidR="009136AF">
        <w:rPr>
          <w:noProof/>
        </w:rPr>
        <w:fldChar w:fldCharType="begin"/>
      </w:r>
      <w:r w:rsidR="009136AF">
        <w:rPr>
          <w:noProof/>
        </w:rPr>
        <w:instrText xml:space="preserve"> PAGEREF _Toc489611601 \h </w:instrText>
      </w:r>
      <w:r w:rsidR="009136AF">
        <w:rPr>
          <w:noProof/>
        </w:rPr>
      </w:r>
      <w:r w:rsidR="009136AF">
        <w:rPr>
          <w:noProof/>
        </w:rPr>
        <w:fldChar w:fldCharType="separate"/>
      </w:r>
      <w:r w:rsidR="009136AF">
        <w:rPr>
          <w:noProof/>
        </w:rPr>
        <w:t>1</w:t>
      </w:r>
      <w:r w:rsidR="009136AF">
        <w:rPr>
          <w:noProof/>
        </w:rPr>
        <w:fldChar w:fldCharType="end"/>
      </w:r>
    </w:p>
    <w:p w14:paraId="158F7228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1B2333" w14:textId="77777777" w:rsidR="009136AF" w:rsidRDefault="009136AF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223DFC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B0B9F4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DA6B1C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4BBDC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BB71E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0C736B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4AFEF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CE120D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977FB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0ABCFD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00E9E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1A6BBC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A3C7D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3653F4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3F911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AE8E0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8A83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F699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7E5C46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1A6A95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BB6C7C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3DB0E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B78DCB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FC76781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DAB9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51E4854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5C96626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A60C361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D34389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6</w:t>
      </w:r>
      <w:r>
        <w:rPr>
          <w:noProof/>
        </w:rPr>
        <w:t>创建会议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6B6586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E22A4E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1D79A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FD1C56D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发起支付</w:t>
      </w:r>
      <w:r>
        <w:rPr>
          <w:noProof/>
        </w:rPr>
        <w:t>(pingx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D8FCFCD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239FD9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EB82066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8BFB75A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E9F0C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C6F08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505B2D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6AAFFD5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9254F6B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76488D2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6E1CF09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FD05193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5D67548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F5E0ED1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  <w:tr w:rsidR="007155D6" w14:paraId="251D9F42" w14:textId="77777777" w:rsidTr="00854B91">
        <w:tc>
          <w:tcPr>
            <w:tcW w:w="2130" w:type="dxa"/>
          </w:tcPr>
          <w:p w14:paraId="6DB44812" w14:textId="3D45CCB9" w:rsidR="007155D6" w:rsidRDefault="007155D6" w:rsidP="001758C0">
            <w:r>
              <w:t>2017/7/18</w:t>
            </w:r>
          </w:p>
        </w:tc>
        <w:tc>
          <w:tcPr>
            <w:tcW w:w="2130" w:type="dxa"/>
          </w:tcPr>
          <w:p w14:paraId="383DDC3E" w14:textId="5367540D" w:rsidR="007155D6" w:rsidRDefault="007155D6" w:rsidP="00854B91">
            <w:r>
              <w:t>v1.6</w:t>
            </w:r>
          </w:p>
        </w:tc>
        <w:tc>
          <w:tcPr>
            <w:tcW w:w="2131" w:type="dxa"/>
          </w:tcPr>
          <w:p w14:paraId="3836FA2F" w14:textId="45335B64" w:rsidR="007155D6" w:rsidRDefault="007155D6" w:rsidP="00854B91">
            <w:r>
              <w:rPr>
                <w:rFonts w:hint="eastAsia"/>
              </w:rPr>
              <w:t>门</w:t>
            </w:r>
            <w:r>
              <w:t>殿春</w:t>
            </w:r>
          </w:p>
        </w:tc>
        <w:tc>
          <w:tcPr>
            <w:tcW w:w="2131" w:type="dxa"/>
          </w:tcPr>
          <w:p w14:paraId="3028B7BD" w14:textId="6FD81039" w:rsidR="007155D6" w:rsidRDefault="007155D6" w:rsidP="007155D6">
            <w:r>
              <w:t>1</w:t>
            </w:r>
            <w:r>
              <w:t>、</w:t>
            </w:r>
            <w:r>
              <w:rPr>
                <w:rFonts w:hint="eastAsia"/>
              </w:rPr>
              <w:t>瞩目</w:t>
            </w:r>
            <w:r>
              <w:t>接口调整</w:t>
            </w:r>
          </w:p>
        </w:tc>
      </w:tr>
      <w:tr w:rsidR="00C71FC8" w14:paraId="77D65CF2" w14:textId="77777777" w:rsidTr="00854B91">
        <w:tc>
          <w:tcPr>
            <w:tcW w:w="2130" w:type="dxa"/>
          </w:tcPr>
          <w:p w14:paraId="4B311B6C" w14:textId="32D52A5E" w:rsidR="00C71FC8" w:rsidRDefault="00C71FC8" w:rsidP="001758C0">
            <w:r>
              <w:t>2017/8/2</w:t>
            </w:r>
          </w:p>
        </w:tc>
        <w:tc>
          <w:tcPr>
            <w:tcW w:w="2130" w:type="dxa"/>
          </w:tcPr>
          <w:p w14:paraId="35F5CC9C" w14:textId="6BCA0209" w:rsidR="00C71FC8" w:rsidRDefault="00C71FC8" w:rsidP="00854B91">
            <w:r>
              <w:t>v1.7</w:t>
            </w:r>
          </w:p>
        </w:tc>
        <w:tc>
          <w:tcPr>
            <w:tcW w:w="2131" w:type="dxa"/>
          </w:tcPr>
          <w:p w14:paraId="31B7565D" w14:textId="1095F547" w:rsidR="00C71FC8" w:rsidRDefault="00C71FC8" w:rsidP="00854B91">
            <w:r>
              <w:t>门殿春</w:t>
            </w:r>
          </w:p>
        </w:tc>
        <w:tc>
          <w:tcPr>
            <w:tcW w:w="2131" w:type="dxa"/>
          </w:tcPr>
          <w:p w14:paraId="6178F185" w14:textId="59F99DDF" w:rsidR="00C71FC8" w:rsidRDefault="00C71FC8" w:rsidP="007155D6">
            <w:r>
              <w:t>增加扫码支付接口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9611602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lastRenderedPageBreak/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9611603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9611604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例如：</w:t>
      </w:r>
    </w:p>
    <w:p w14:paraId="63C265DA" w14:textId="1A9A79FD" w:rsidR="00633461" w:rsidRDefault="00E1648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9611605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9611606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9611607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9611608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9611609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9611610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9611611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9611612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9611613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2B843643" w:rsidR="00842128" w:rsidRPr="00633461" w:rsidRDefault="0045422B" w:rsidP="00842128">
      <w:pPr>
        <w:pStyle w:val="4"/>
      </w:pPr>
      <w:bookmarkStart w:id="15" w:name="_Toc489611614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9611615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9611616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7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9611617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E16481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961161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E16481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9611619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E16481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1" w:name="_Toc489611620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1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901FB6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C9EA86B" w14:textId="1476C90B" w:rsidR="009C4EC0" w:rsidRDefault="009142AD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316545" w14:textId="37B36746" w:rsidR="009C4EC0" w:rsidRDefault="009C4EC0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x_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7D5516" w:rsidRPr="00633461" w14:paraId="29A36B1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AAC631" w14:textId="2C7620CD" w:rsidR="007D5516" w:rsidRPr="001D0B6E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x_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7822E54" w14:textId="7F9819E7" w:rsidR="007D5516" w:rsidRPr="00A079A2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380EFA" w14:textId="01C4F9AB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状态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1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诊断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2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完成</w:t>
            </w:r>
          </w:p>
        </w:tc>
      </w:tr>
      <w:tr w:rsidR="007D5516" w:rsidRPr="00633461" w14:paraId="4E5E151B" w14:textId="77777777" w:rsidTr="00901FB6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7D5516" w:rsidRPr="00633461" w14:paraId="6659FB24" w14:textId="77777777" w:rsidTr="00901FB6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7D5516" w:rsidRPr="00633461" w14:paraId="7EFAE121" w14:textId="77777777" w:rsidTr="00901FB6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</w:pPr>
      <w:bookmarkStart w:id="22" w:name="_Toc489611621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2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4E28FA2B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126DF9">
        <w:rPr>
          <w:rFonts w:ascii="Arial" w:eastAsia="宋体" w:hAnsi="Arial" w:cs="Arial"/>
          <w:color w:val="333333"/>
          <w:sz w:val="18"/>
          <w:szCs w:val="18"/>
        </w:rPr>
        <w:t>clini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901FB6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901FB6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901FB6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3" w:name="_Toc489611622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3"/>
    </w:p>
    <w:p w14:paraId="52CA5556" w14:textId="084CB1C2" w:rsidR="00A30835" w:rsidRPr="00633461" w:rsidRDefault="000B35AD" w:rsidP="00A30835">
      <w:pPr>
        <w:pStyle w:val="4"/>
      </w:pPr>
      <w:bookmarkStart w:id="24" w:name="_Toc489611623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4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E16481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A41F2" w:rsidRPr="00633461" w14:paraId="0F372395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5B5C02" w14:textId="515CB4F0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ourc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5BF60" w14:textId="1632A279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EB8916" w14:textId="2F8FC1A4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F6E836" w14:textId="333D28C5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（专家）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/clinic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（诊所）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4BDB46D" w:rsidR="00A30835" w:rsidRPr="006A41F2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</w:pPr>
            <w:r w:rsidRPr="006A41F2"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expert</w:t>
            </w:r>
            <w:r w:rsidR="006A41F2"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6A41F2" w:rsidRPr="00633461" w14:paraId="6DEBE4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65D3D3" w14:textId="4CBF7457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C2C02" w14:textId="67DF1707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10C4F" w14:textId="7483572F" w:rsidR="006A41F2" w:rsidRPr="00633461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2CC2" w14:textId="44509B14" w:rsidR="006A41F2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132937D9" w:rsidR="00376997" w:rsidRDefault="006A41F2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tient_</w:t>
            </w:r>
            <w:r w:rsidR="0037699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  <w:tr w:rsidR="00415430" w:rsidRPr="00633461" w14:paraId="5D0B9549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D8C3F2" w14:textId="77777777" w:rsidR="00415430" w:rsidRDefault="00415430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E1DAE6" w14:textId="77777777" w:rsidR="00415430" w:rsidRPr="000754F8" w:rsidRDefault="00415430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97AE66" w14:textId="77777777" w:rsidR="00415430" w:rsidRDefault="00415430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0A8134" w14:textId="77777777" w:rsidR="00415430" w:rsidRDefault="00415430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6A41F2" w:rsidRPr="00633461" w14:paraId="4DACFC79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BB4CF3" w14:textId="77777777" w:rsidR="006A41F2" w:rsidRDefault="006A41F2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83E18C" w14:textId="77777777" w:rsidR="006A41F2" w:rsidRPr="000754F8" w:rsidRDefault="006A41F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0651E" w14:textId="77777777" w:rsidR="006A41F2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3FEA6" w14:textId="77777777" w:rsidR="006A41F2" w:rsidRDefault="006A41F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lastRenderedPageBreak/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1C735401" w14:textId="00483FA4" w:rsidR="006A41F2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</w:t>
      </w:r>
      <w:r w:rsidR="006A41F2" w:rsidRPr="00AD27CB">
        <w:rPr>
          <w:rFonts w:ascii="Arial" w:eastAsia="宋体" w:hAnsi="Arial" w:cs="Arial"/>
          <w:color w:val="333333"/>
          <w:sz w:val="18"/>
          <w:szCs w:val="18"/>
        </w:rPr>
        <w:t>"patient_description": "32333",</w:t>
      </w:r>
    </w:p>
    <w:p w14:paraId="0F6A68EF" w14:textId="2DFAFE25" w:rsidR="006A41F2" w:rsidRPr="00AD27CB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xpert_</w:t>
      </w:r>
      <w:r w:rsidR="004D27D5">
        <w:rPr>
          <w:rFonts w:ascii="Arial" w:eastAsia="宋体" w:hAnsi="Arial" w:cs="Arial" w:hint="eastAsia"/>
          <w:color w:val="333333"/>
          <w:sz w:val="18"/>
          <w:szCs w:val="18"/>
        </w:rPr>
        <w:t>advise</w:t>
      </w: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": "32333",</w:t>
      </w:r>
    </w:p>
    <w:p w14:paraId="48FDE4F4" w14:textId="06EAF226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373A7D84" w14:textId="2E733912" w:rsidR="006A41F2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AD27CB" w:rsidRPr="00AD27CB">
        <w:rPr>
          <w:rFonts w:ascii="Arial" w:eastAsia="宋体" w:hAnsi="Arial" w:cs="Arial"/>
          <w:color w:val="333333"/>
          <w:sz w:val="18"/>
          <w:szCs w:val="18"/>
        </w:rPr>
        <w:t>"patient_description": "123123123123",</w:t>
      </w:r>
    </w:p>
    <w:p w14:paraId="2811CF08" w14:textId="002C7729" w:rsidR="00AD27CB" w:rsidRPr="00AD27CB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</w:t>
      </w:r>
      <w:r w:rsidR="004D27D5" w:rsidRPr="004D27D5">
        <w:rPr>
          <w:rFonts w:ascii="Arial" w:eastAsia="宋体" w:hAnsi="Arial" w:cs="Arial" w:hint="eastAsia"/>
          <w:color w:val="333333"/>
          <w:sz w:val="18"/>
          <w:szCs w:val="18"/>
        </w:rPr>
        <w:t xml:space="preserve"> </w:t>
      </w:r>
      <w:r w:rsidR="004D27D5">
        <w:rPr>
          <w:rFonts w:ascii="Arial" w:eastAsia="宋体" w:hAnsi="Arial" w:cs="Arial" w:hint="eastAsia"/>
          <w:color w:val="333333"/>
          <w:sz w:val="18"/>
          <w:szCs w:val="18"/>
        </w:rPr>
        <w:t>expert_advise</w:t>
      </w: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": "3233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5" w:name="_Toc489611624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5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E16481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6" w:name="_Toc489611625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6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E16481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D382A" w:rsidRPr="00633461" w14:paraId="6EB2F051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2E221" w14:textId="61BA3608" w:rsidR="001D382A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ourc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9A0047" w14:textId="3FB7AC3F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097A0A" w14:textId="0457B07A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9B87BB" w14:textId="156BA29D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(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)/clinic(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  <w:tr w:rsidR="004D27D5" w:rsidRPr="00633461" w14:paraId="4124228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1E41C49" w14:textId="224E482D" w:rsidR="004D27D5" w:rsidRDefault="004D27D5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_advis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1E0ABE" w14:textId="77777777" w:rsidR="004D27D5" w:rsidRPr="00633461" w:rsidRDefault="004D27D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ED5EB" w14:textId="49C3013E" w:rsidR="004D27D5" w:rsidRPr="00633461" w:rsidRDefault="004D27D5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1695E" w14:textId="5C707D4B" w:rsidR="004D27D5" w:rsidRDefault="004D27D5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建议</w:t>
            </w:r>
            <w:bookmarkStart w:id="27" w:name="_GoBack"/>
            <w:bookmarkEnd w:id="27"/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8" w:name="_Toc489611626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8"/>
    </w:p>
    <w:p w14:paraId="579090B4" w14:textId="5A374B50" w:rsidR="005F59F2" w:rsidRPr="00633461" w:rsidRDefault="005F59F2" w:rsidP="005F59F2">
      <w:pPr>
        <w:pStyle w:val="4"/>
      </w:pPr>
      <w:bookmarkStart w:id="29" w:name="_Toc489611627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r w:rsidR="00DB2A49">
        <w:t>-</w:t>
      </w:r>
      <w:r w:rsidR="00DB2A49">
        <w:rPr>
          <w:rFonts w:hint="eastAsia"/>
        </w:rPr>
        <w:t>废弃</w:t>
      </w:r>
      <w:bookmarkEnd w:id="29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E16481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6079B858" w:rsidR="00DF7C8E" w:rsidRPr="00633461" w:rsidRDefault="00DF7C8E" w:rsidP="00DF7C8E">
      <w:pPr>
        <w:pStyle w:val="4"/>
      </w:pPr>
      <w:bookmarkStart w:id="30" w:name="_Toc489611628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r w:rsidR="00CB0338">
        <w:t>-</w:t>
      </w:r>
      <w:r w:rsidR="00CB0338">
        <w:rPr>
          <w:rFonts w:hint="eastAsia"/>
        </w:rPr>
        <w:t>废弃</w:t>
      </w:r>
      <w:bookmarkEnd w:id="30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E16481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1" w:name="_Toc489611629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1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E16481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9BF0DD" w14:textId="756250AA" w:rsidR="00602075" w:rsidRDefault="00EC28F1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761DA506" w:rsidR="000D5D32" w:rsidRPr="00633461" w:rsidRDefault="000D5D32" w:rsidP="000D5D32">
      <w:pPr>
        <w:pStyle w:val="4"/>
      </w:pPr>
      <w:bookmarkStart w:id="32" w:name="_Toc489611630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r w:rsidR="00D358EF">
        <w:t>-</w:t>
      </w:r>
      <w:r w:rsidR="00D358EF">
        <w:rPr>
          <w:rFonts w:hint="eastAsia"/>
        </w:rPr>
        <w:t>废弃</w:t>
      </w:r>
      <w:bookmarkEnd w:id="32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E16481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3" w:name="_Toc489611631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3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E1648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AF322B6" w14:textId="13D67B50" w:rsidR="009E511C" w:rsidRPr="00633461" w:rsidRDefault="009E511C" w:rsidP="009E511C">
      <w:pPr>
        <w:pStyle w:val="4"/>
      </w:pPr>
      <w:bookmarkStart w:id="34" w:name="_Toc489611632"/>
      <w:r>
        <w:lastRenderedPageBreak/>
        <w:t>2.4.6</w:t>
      </w:r>
      <w:r>
        <w:t>创建会议（</w:t>
      </w:r>
      <w:r>
        <w:rPr>
          <w:rFonts w:hint="eastAsia"/>
        </w:rPr>
        <w:t>专家</w:t>
      </w:r>
      <w:r>
        <w:t>端使用）</w:t>
      </w:r>
      <w:bookmarkEnd w:id="34"/>
    </w:p>
    <w:p w14:paraId="7C875E74" w14:textId="77777777" w:rsidR="009E511C" w:rsidRPr="00633461" w:rsidRDefault="009E511C" w:rsidP="009E511C">
      <w:r w:rsidRPr="00633461">
        <w:t>URL</w:t>
      </w:r>
    </w:p>
    <w:p w14:paraId="703F8D23" w14:textId="67256630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E511C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zhumu/create</w:t>
      </w:r>
    </w:p>
    <w:p w14:paraId="5116617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A4EAEA" w14:textId="77777777" w:rsidR="009E511C" w:rsidRPr="00633461" w:rsidRDefault="009E511C" w:rsidP="009E511C">
      <w:r w:rsidRPr="00633461">
        <w:t>支持格式</w:t>
      </w:r>
    </w:p>
    <w:p w14:paraId="6BD4FC0E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4D6984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79BB023" w14:textId="77777777" w:rsidR="009E511C" w:rsidRPr="00633461" w:rsidRDefault="009E511C" w:rsidP="009E511C">
      <w:r w:rsidRPr="00633461">
        <w:t>HTTP</w:t>
      </w:r>
      <w:r w:rsidRPr="00633461">
        <w:t>请求方式</w:t>
      </w:r>
    </w:p>
    <w:p w14:paraId="4AC0DCDF" w14:textId="20756A65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3E62CA7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04BF41D" w14:textId="77777777" w:rsidR="009E511C" w:rsidRPr="00633461" w:rsidRDefault="009E511C" w:rsidP="009E511C">
      <w:r w:rsidRPr="00633461">
        <w:t>是否需要登录</w:t>
      </w:r>
    </w:p>
    <w:p w14:paraId="4CE0B029" w14:textId="77777777" w:rsidR="009E511C" w:rsidRDefault="009E511C" w:rsidP="009E511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2D2F48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1FACA03" w14:textId="77777777" w:rsidR="009E511C" w:rsidRPr="00633461" w:rsidRDefault="009E511C" w:rsidP="009E511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9E511C" w:rsidRPr="00633461" w14:paraId="114EE481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24A411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B6E4E3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77A199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7F28DA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E511C" w:rsidRPr="00633461" w14:paraId="0F91610F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AA0D569" w14:textId="77777777" w:rsidR="009E511C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27E33E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45854C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17868B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574538C4" w14:textId="77777777" w:rsidR="009E511C" w:rsidRDefault="009E511C" w:rsidP="009E511C"/>
    <w:p w14:paraId="159F9983" w14:textId="77777777" w:rsidR="009E511C" w:rsidRPr="00633461" w:rsidRDefault="009E511C" w:rsidP="009E511C">
      <w:r w:rsidRPr="00633461">
        <w:t>返回结果</w:t>
      </w:r>
    </w:p>
    <w:p w14:paraId="26D0F60E" w14:textId="77777777" w:rsidR="009E511C" w:rsidRPr="00633461" w:rsidRDefault="009E511C" w:rsidP="009E511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97C4B28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05C0FB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D43661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42AE692" w14:textId="1DBA506A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im5lDg3XGEeytVgT3MxN3Ig6LIfBf75r4wWh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DC376B" w14:textId="77777777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BSc8cRgwqP0Rd7hPFyMA5TPjZ8jcZpsSoMu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46EF8B" w14:textId="0FABC41C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zhumu@handian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608203" w14:textId="4B8F123B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34CC9E" w14:textId="4ABB33C8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535478515"</w:t>
      </w:r>
    </w:p>
    <w:p w14:paraId="2C9AB380" w14:textId="77777777" w:rsidR="009E511C" w:rsidRDefault="009E511C" w:rsidP="009E511C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E4F0C5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7AF5830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7B10FCB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B7ADA6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D770D" w14:textId="77777777" w:rsidR="009E511C" w:rsidRPr="00633461" w:rsidRDefault="009E511C" w:rsidP="009E511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E511C" w:rsidRPr="00633461" w14:paraId="7AA1D787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1CD49C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1548ED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B874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E511C" w:rsidRPr="00633461" w14:paraId="034A5267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D6585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07FD04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823C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E511C" w:rsidRPr="00633461" w14:paraId="2BE0D3E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47EFA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C23A15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3B02A3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E511C" w:rsidRPr="00633461" w14:paraId="1D497BF4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1722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585E2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DF3A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9E511C" w:rsidRPr="00633461" w14:paraId="0746FEB1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2506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69B6B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3A5A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  <w:tr w:rsidR="002C7611" w:rsidRPr="00633461" w14:paraId="4EF0DA6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AA3904" w14:textId="199D312C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A1EED" w14:textId="3E742EDD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4716" w14:textId="0A36B1E0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2C7611" w:rsidRPr="00633461" w14:paraId="6FD8F38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44725" w14:textId="54F97CA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DA23D9" w14:textId="022F64F7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9DE14C" w14:textId="7498DDD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</w:t>
            </w:r>
          </w:p>
        </w:tc>
      </w:tr>
      <w:tr w:rsidR="002C7611" w:rsidRPr="00633461" w14:paraId="3E516E19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594B" w14:textId="2782D918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14460" w14:textId="61CF47DB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8DE34" w14:textId="68048A1A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密码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5" w:name="_Toc489611633"/>
      <w:r>
        <w:rPr>
          <w:rFonts w:hint="eastAsia"/>
        </w:rPr>
        <w:t>2.5</w:t>
      </w:r>
      <w:r>
        <w:t>支付</w:t>
      </w:r>
      <w:r>
        <w:rPr>
          <w:rFonts w:hint="eastAsia"/>
        </w:rPr>
        <w:t>接口</w:t>
      </w:r>
      <w:bookmarkEnd w:id="35"/>
    </w:p>
    <w:p w14:paraId="2688FA7E" w14:textId="0EC3DF25" w:rsidR="003A2642" w:rsidRPr="00633461" w:rsidRDefault="003A2642" w:rsidP="003A2642">
      <w:pPr>
        <w:pStyle w:val="4"/>
      </w:pPr>
      <w:bookmarkStart w:id="36" w:name="_Toc489611634"/>
      <w:r>
        <w:t>2.5.1</w:t>
      </w:r>
      <w:r>
        <w:t>获取支付列表</w:t>
      </w:r>
      <w:bookmarkEnd w:id="36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77F5CB1C" w:rsidR="00075B8F" w:rsidRPr="00633461" w:rsidRDefault="00D75256" w:rsidP="00075B8F">
      <w:pPr>
        <w:pStyle w:val="4"/>
      </w:pPr>
      <w:bookmarkStart w:id="37" w:name="_Toc489611635"/>
      <w:r>
        <w:t>2.5.2</w:t>
      </w:r>
      <w:r w:rsidR="00BB2F7B">
        <w:t>获取支付总账</w:t>
      </w:r>
      <w:bookmarkEnd w:id="37"/>
      <w:r w:rsidR="00075B8F"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1BE71B98" w14:textId="71F210DD" w:rsidR="00D75256" w:rsidRPr="00633461" w:rsidRDefault="00D75256" w:rsidP="00D75256">
      <w:pPr>
        <w:pStyle w:val="4"/>
      </w:pPr>
      <w:bookmarkStart w:id="38" w:name="_Toc489611636"/>
      <w:r>
        <w:t>2.5.3</w:t>
      </w:r>
      <w:r>
        <w:rPr>
          <w:rFonts w:hint="eastAsia"/>
        </w:rPr>
        <w:t>发起</w:t>
      </w:r>
      <w:r>
        <w:t>支付</w:t>
      </w:r>
      <w:r>
        <w:t>(pingxx)</w:t>
      </w:r>
      <w:bookmarkEnd w:id="38"/>
      <w:r w:rsidRPr="00633461">
        <w:t xml:space="preserve"> </w:t>
      </w:r>
    </w:p>
    <w:p w14:paraId="0C1A5456" w14:textId="77777777" w:rsidR="00D75256" w:rsidRPr="00633461" w:rsidRDefault="00D75256" w:rsidP="00D75256">
      <w:r w:rsidRPr="00633461">
        <w:t>URL</w:t>
      </w:r>
    </w:p>
    <w:p w14:paraId="692230F8" w14:textId="08DBC3C5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pingxx</w:t>
      </w:r>
    </w:p>
    <w:p w14:paraId="5FBD901B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4E38E0" w14:textId="77777777" w:rsidR="00D75256" w:rsidRPr="00633461" w:rsidRDefault="00D75256" w:rsidP="00D75256">
      <w:r w:rsidRPr="00633461">
        <w:t>支持格式</w:t>
      </w:r>
    </w:p>
    <w:p w14:paraId="01E88D6B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1860382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417091" w14:textId="77777777" w:rsidR="00D75256" w:rsidRPr="00633461" w:rsidRDefault="00D75256" w:rsidP="00D75256">
      <w:r w:rsidRPr="00633461">
        <w:t>HTTP</w:t>
      </w:r>
      <w:r w:rsidRPr="00633461">
        <w:t>请求方式</w:t>
      </w:r>
    </w:p>
    <w:p w14:paraId="72882917" w14:textId="5C1AE3A0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C9D3CF5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86888" w14:textId="77777777" w:rsidR="00D75256" w:rsidRPr="00633461" w:rsidRDefault="00D75256" w:rsidP="00D75256">
      <w:r w:rsidRPr="00633461">
        <w:t>是否需要登录</w:t>
      </w:r>
    </w:p>
    <w:p w14:paraId="7A0F080A" w14:textId="77777777" w:rsidR="00D75256" w:rsidRDefault="00D75256" w:rsidP="00D7525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DB45148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99F157D" w14:textId="77777777" w:rsidR="00D75256" w:rsidRPr="00633461" w:rsidRDefault="00D75256" w:rsidP="00D7525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466"/>
        <w:gridCol w:w="516"/>
        <w:gridCol w:w="5925"/>
      </w:tblGrid>
      <w:tr w:rsidR="00D75256" w:rsidRPr="00633461" w14:paraId="10FC43E0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08508C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06F9AE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A5547D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A715CD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75256" w:rsidRPr="00633461" w14:paraId="0C9838A2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30FD0B" w14:textId="43350B0B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685D4C" w14:textId="64F5717F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CFFF54" w14:textId="3710006F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8327BC" w14:textId="616221B0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75256" w:rsidRPr="00633461" w14:paraId="2418AA35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83FFBC" w14:textId="61467D82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ann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F6AC6F" w14:textId="6849BE4A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41EFB2" w14:textId="28DFDE81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95638B" w14:textId="6BB62FD0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渠道，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目前只支持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lipay_qr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wx_pub_qr</w:t>
            </w:r>
          </w:p>
        </w:tc>
      </w:tr>
    </w:tbl>
    <w:p w14:paraId="38C49927" w14:textId="77777777" w:rsidR="00D75256" w:rsidRDefault="00D75256" w:rsidP="00D75256"/>
    <w:p w14:paraId="69345085" w14:textId="77777777" w:rsidR="00D75256" w:rsidRPr="00633461" w:rsidRDefault="00D75256" w:rsidP="00D75256">
      <w:r w:rsidRPr="00633461">
        <w:t>返回结果</w:t>
      </w:r>
    </w:p>
    <w:p w14:paraId="1701F8FA" w14:textId="77777777" w:rsidR="00D75256" w:rsidRPr="00633461" w:rsidRDefault="00D75256" w:rsidP="00D7525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4023E2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9AD4F18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03C31" w14:textId="584C6360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1D1C9A4" w14:textId="2B18F855" w:rsidR="001F37A3" w:rsidRPr="00813E8A" w:rsidRDefault="00813E8A" w:rsidP="00813E8A">
      <w:pPr>
        <w:ind w:left="420" w:firstLine="420"/>
        <w:rPr>
          <w:rFonts w:eastAsia="Times New Roman"/>
        </w:rPr>
      </w:pP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qrcode</w:t>
      </w:r>
      <w:r>
        <w:rPr>
          <w:rStyle w:val="p-str"/>
          <w:rFonts w:ascii="Consolas" w:eastAsia="Times New Roman" w:hAnsi="Consolas"/>
          <w:color w:val="FAFAFA"/>
          <w:sz w:val="2"/>
          <w:szCs w:val="2"/>
          <w:shd w:val="clear" w:color="auto" w:fill="FFFFFF"/>
        </w:rPr>
        <w:t>"</w:t>
      </w: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:</w:t>
      </w:r>
      <w:r w:rsidR="001F37A3">
        <w:rPr>
          <w:rStyle w:val="string"/>
          <w:rFonts w:ascii="Consolas" w:eastAsia="Times New Roman" w:hAnsi="Consolas"/>
          <w:color w:val="008800"/>
          <w:sz w:val="21"/>
          <w:szCs w:val="21"/>
        </w:rPr>
        <w:t>"http://img.handianzy.com/qrcode/2017/0804/2017080411535943639.png"</w:t>
      </w:r>
    </w:p>
    <w:p w14:paraId="78316800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6FB686" w14:textId="058D3EA8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B9E328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3EE5B50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A31D3FF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9E9F80" w14:textId="77777777" w:rsidR="00D75256" w:rsidRPr="00633461" w:rsidRDefault="00D75256" w:rsidP="00D7525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75256" w:rsidRPr="00633461" w14:paraId="34EFD918" w14:textId="77777777" w:rsidTr="004154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9BE60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950A7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7E02C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75256" w:rsidRPr="00633461" w14:paraId="4461DB7E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6830C7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2431EF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9C908A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75256" w:rsidRPr="00633461" w14:paraId="5D425A54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2E570C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E653E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0EB4FE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D75256" w:rsidRPr="00633461" w14:paraId="27F10EC5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902221" w14:textId="7D91A697" w:rsidR="00D75256" w:rsidRPr="00DC19A9" w:rsidRDefault="001F37A3" w:rsidP="00415430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q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A2F1F" w14:textId="77777777" w:rsidR="00D75256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E77A8" w14:textId="25566FBD" w:rsidR="00D75256" w:rsidRDefault="001F37A3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二维码地址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9" w:name="_Toc48961163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9"/>
    </w:p>
    <w:p w14:paraId="457677B0" w14:textId="77777777" w:rsidR="00983C13" w:rsidRPr="00633461" w:rsidRDefault="00983C13" w:rsidP="00983C13">
      <w:pPr>
        <w:pStyle w:val="4"/>
      </w:pPr>
      <w:bookmarkStart w:id="40" w:name="_Toc489611638"/>
      <w:r>
        <w:t>2.6.1</w:t>
      </w:r>
      <w:r>
        <w:t>获取专家列表</w:t>
      </w:r>
      <w:bookmarkEnd w:id="40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E16481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41" w:name="_Toc48961163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41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2" w:name="_Toc48961164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2"/>
    </w:p>
    <w:p w14:paraId="6C1A1895" w14:textId="6CA615D2" w:rsidR="00AB419C" w:rsidRPr="00633461" w:rsidRDefault="00AB419C" w:rsidP="00AB419C">
      <w:pPr>
        <w:pStyle w:val="4"/>
      </w:pPr>
      <w:bookmarkStart w:id="43" w:name="_Toc489611641"/>
      <w:r>
        <w:t>2.7.1</w:t>
      </w:r>
      <w:r>
        <w:t>注册诊所</w:t>
      </w:r>
      <w:bookmarkEnd w:id="43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E16481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4" w:name="_Toc489611642"/>
      <w:r>
        <w:t>2.7.2</w:t>
      </w:r>
      <w:r>
        <w:rPr>
          <w:rFonts w:hint="eastAsia"/>
        </w:rPr>
        <w:t>编辑</w:t>
      </w:r>
      <w:r>
        <w:t>诊所</w:t>
      </w:r>
      <w:bookmarkEnd w:id="44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E16481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5" w:name="_Toc489611643"/>
      <w:r>
        <w:t>2.7.3</w:t>
      </w:r>
      <w:r>
        <w:t>上传药品监管码</w:t>
      </w:r>
      <w:bookmarkEnd w:id="45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6" w:name="_Toc489611644"/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6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7" w:name="_Toc489611645"/>
      <w:r>
        <w:rPr>
          <w:rFonts w:hint="eastAsia"/>
        </w:rPr>
        <w:lastRenderedPageBreak/>
        <w:t>2.8</w:t>
      </w:r>
      <w:r>
        <w:rPr>
          <w:rFonts w:hint="eastAsia"/>
        </w:rPr>
        <w:t>上传接口</w:t>
      </w:r>
      <w:bookmarkEnd w:id="47"/>
    </w:p>
    <w:p w14:paraId="5BCCFF4A" w14:textId="5A5B83A1" w:rsidR="004010A3" w:rsidRPr="00633461" w:rsidRDefault="004010A3" w:rsidP="004010A3">
      <w:pPr>
        <w:pStyle w:val="4"/>
      </w:pPr>
      <w:bookmarkStart w:id="48" w:name="_Toc48961164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9" w:name="_Toc48961164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49"/>
    </w:p>
    <w:p w14:paraId="0477C124" w14:textId="77777777" w:rsidR="00354545" w:rsidRPr="00354545" w:rsidRDefault="00A453F7" w:rsidP="00F06C8F">
      <w:pPr>
        <w:pStyle w:val="3"/>
      </w:pPr>
      <w:bookmarkStart w:id="50" w:name="_Toc48961164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5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51" w:name="_Toc48961164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5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0B25FB" w14:paraId="3953F44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907F25" w14:textId="1A877DC3" w:rsidR="000B25F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6A9145" w14:textId="5414A215" w:rsidR="000B25FB" w:rsidRPr="002D219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端未开始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4B03C3E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48BBCF59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该预约单已经支付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6A8062F1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C5561B6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渠道错误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5A609D74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43FC1A73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平台返回错误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150B54A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7B9B6F5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31D01285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166353E2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BD341B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7B95B73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39A319C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BD341B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41204B0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EEBD2D8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BD341B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080466E3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2BEBD1B5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BD341B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10D8CBE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6813D4EE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BD341B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5BDC9124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37B8F463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BD341B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4D84396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649C0507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BD341B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5079D61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6D17873F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BD341B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3AAC79F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5D0D3B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BD341B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375740D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2960444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BD341B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6D27A058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243F404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BD341B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2992152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64422A7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BD341B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75183B50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13ABAAC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59642B5D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2E06C9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BD341B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26B2ECF2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3938BEC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BD341B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50FBC15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653519C5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BD341B" w14:paraId="52416CE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325D" w14:textId="32FC679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3E47D" w14:textId="181EB4C5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BD341B" w14:paraId="06C8A8E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4833AC" w14:textId="7777777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31711" w14:textId="77777777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370D6DE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333F63" w14:textId="193E4FC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39A26" w14:textId="0687276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52" w:name="_Toc48961165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2925A" w14:textId="77777777" w:rsidR="00E16481" w:rsidRDefault="00E16481" w:rsidP="00A453F7">
      <w:r>
        <w:separator/>
      </w:r>
    </w:p>
  </w:endnote>
  <w:endnote w:type="continuationSeparator" w:id="0">
    <w:p w14:paraId="7CF4AE68" w14:textId="77777777" w:rsidR="00E16481" w:rsidRDefault="00E16481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D48F" w14:textId="77777777" w:rsidR="00E16481" w:rsidRDefault="00E16481" w:rsidP="00A453F7">
      <w:r>
        <w:separator/>
      </w:r>
    </w:p>
  </w:footnote>
  <w:footnote w:type="continuationSeparator" w:id="0">
    <w:p w14:paraId="6CB5C6F1" w14:textId="77777777" w:rsidR="00E16481" w:rsidRDefault="00E16481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5FB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382A"/>
    <w:rsid w:val="001D6899"/>
    <w:rsid w:val="001D7584"/>
    <w:rsid w:val="001F37A3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29FC"/>
    <w:rsid w:val="002A61E0"/>
    <w:rsid w:val="002A620A"/>
    <w:rsid w:val="002A7067"/>
    <w:rsid w:val="002B095F"/>
    <w:rsid w:val="002B6B41"/>
    <w:rsid w:val="002C07A1"/>
    <w:rsid w:val="002C2241"/>
    <w:rsid w:val="002C761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1543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D27D5"/>
    <w:rsid w:val="004E0E34"/>
    <w:rsid w:val="004E2E76"/>
    <w:rsid w:val="004E5817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1B5"/>
    <w:rsid w:val="0056235F"/>
    <w:rsid w:val="0057046B"/>
    <w:rsid w:val="005742DD"/>
    <w:rsid w:val="00584ED9"/>
    <w:rsid w:val="005B1A8A"/>
    <w:rsid w:val="005B6542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A41F2"/>
    <w:rsid w:val="006D407E"/>
    <w:rsid w:val="006D765F"/>
    <w:rsid w:val="006E42A7"/>
    <w:rsid w:val="006F14AB"/>
    <w:rsid w:val="00711D9A"/>
    <w:rsid w:val="00712DA4"/>
    <w:rsid w:val="007155D6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516"/>
    <w:rsid w:val="007D565F"/>
    <w:rsid w:val="007D6752"/>
    <w:rsid w:val="007F3AED"/>
    <w:rsid w:val="00804BBB"/>
    <w:rsid w:val="00812BB1"/>
    <w:rsid w:val="00813E8A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1FB6"/>
    <w:rsid w:val="00902879"/>
    <w:rsid w:val="00902C58"/>
    <w:rsid w:val="00904D0B"/>
    <w:rsid w:val="00910FC3"/>
    <w:rsid w:val="009136AF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A1A48"/>
    <w:rsid w:val="009B4CAC"/>
    <w:rsid w:val="009B6B31"/>
    <w:rsid w:val="009C2ABF"/>
    <w:rsid w:val="009C4CE8"/>
    <w:rsid w:val="009C4EC0"/>
    <w:rsid w:val="009C7CA7"/>
    <w:rsid w:val="009D13D6"/>
    <w:rsid w:val="009E511C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341B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46692"/>
    <w:rsid w:val="00C669ED"/>
    <w:rsid w:val="00C71A6B"/>
    <w:rsid w:val="00C71FC8"/>
    <w:rsid w:val="00C73316"/>
    <w:rsid w:val="00C77592"/>
    <w:rsid w:val="00C81F25"/>
    <w:rsid w:val="00C86758"/>
    <w:rsid w:val="00C87F4D"/>
    <w:rsid w:val="00CB0338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58EF"/>
    <w:rsid w:val="00D3765D"/>
    <w:rsid w:val="00D402F6"/>
    <w:rsid w:val="00D42082"/>
    <w:rsid w:val="00D51028"/>
    <w:rsid w:val="00D5200B"/>
    <w:rsid w:val="00D56729"/>
    <w:rsid w:val="00D61838"/>
    <w:rsid w:val="00D62EA4"/>
    <w:rsid w:val="00D63CFC"/>
    <w:rsid w:val="00D75256"/>
    <w:rsid w:val="00D967EB"/>
    <w:rsid w:val="00DA7D21"/>
    <w:rsid w:val="00DB2A49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16481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28F1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511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3F3E-6B21-8F46-A0F9-C893AB4A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4893</Words>
  <Characters>27892</Characters>
  <Application>Microsoft Macintosh Word</Application>
  <DocSecurity>0</DocSecurity>
  <Lines>232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6</cp:revision>
  <cp:lastPrinted>2015-07-09T03:40:00Z</cp:lastPrinted>
  <dcterms:created xsi:type="dcterms:W3CDTF">2017-08-04T04:05:00Z</dcterms:created>
  <dcterms:modified xsi:type="dcterms:W3CDTF">2017-08-14T02:28:00Z</dcterms:modified>
</cp:coreProperties>
</file>